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9" w:rsidRPr="002D1E78" w:rsidRDefault="002D1E78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E78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275F37" w:rsidRPr="00EA4A20" w:rsidRDefault="00275F37" w:rsidP="00275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5E9" w:rsidRDefault="005945E9" w:rsidP="00BF65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5945E9" w:rsidRDefault="0068612A" w:rsidP="002D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913E34">
        <w:rPr>
          <w:rFonts w:ascii="Times New Roman" w:hAnsi="Times New Roman" w:cs="Times New Roman"/>
          <w:sz w:val="28"/>
          <w:szCs w:val="28"/>
        </w:rPr>
        <w:t>07.2019</w:t>
      </w:r>
      <w:r w:rsidR="002D1E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26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91D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07</w:t>
      </w:r>
      <w:r w:rsidR="005036C9">
        <w:rPr>
          <w:rFonts w:ascii="Times New Roman" w:hAnsi="Times New Roman" w:cs="Times New Roman"/>
          <w:sz w:val="28"/>
          <w:szCs w:val="28"/>
        </w:rPr>
        <w:t xml:space="preserve">   </w:t>
      </w:r>
      <w:r w:rsidR="00191D85">
        <w:rPr>
          <w:rFonts w:ascii="Times New Roman" w:hAnsi="Times New Roman" w:cs="Times New Roman"/>
          <w:sz w:val="28"/>
          <w:szCs w:val="28"/>
        </w:rPr>
        <w:t xml:space="preserve"> </w:t>
      </w:r>
      <w:r w:rsidR="002D1E78">
        <w:rPr>
          <w:rFonts w:ascii="Times New Roman" w:hAnsi="Times New Roman" w:cs="Times New Roman"/>
          <w:sz w:val="28"/>
          <w:szCs w:val="28"/>
        </w:rPr>
        <w:t xml:space="preserve">   </w:t>
      </w:r>
      <w:r w:rsidR="00D934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45E9">
        <w:rPr>
          <w:rFonts w:ascii="Times New Roman" w:hAnsi="Times New Roman" w:cs="Times New Roman"/>
          <w:sz w:val="28"/>
          <w:szCs w:val="28"/>
        </w:rPr>
        <w:t>г.</w:t>
      </w:r>
      <w:r w:rsidR="00EA4A20">
        <w:rPr>
          <w:rFonts w:ascii="Times New Roman" w:hAnsi="Times New Roman" w:cs="Times New Roman"/>
          <w:sz w:val="28"/>
          <w:szCs w:val="28"/>
        </w:rPr>
        <w:t xml:space="preserve"> </w:t>
      </w:r>
      <w:r w:rsidR="005945E9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 на замещение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кантной должности директора </w:t>
      </w:r>
    </w:p>
    <w:p w:rsidR="00913E34" w:rsidRDefault="00913E34" w:rsidP="00913E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34" w:rsidRDefault="00913E34" w:rsidP="0091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оручения Президента Российской Федерации по итогам совещания по вопросам образования от 19.04.2012, с целью обеспечения конкурсной системы отбора руководителя муниципальной образовательной организации, подведомственной Отделу образования, в соответствии с постановлением Администрации Белокалитвинского района от 20.09.2011 № 1381 «О порядке назначения (увольнения) руководителей муниципальных учреждений и заключения с ними трудовых договоров» и приказом Отдела образования Администрации Белокалитвинского района от 25.09.2012 № 47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,</w:t>
      </w:r>
    </w:p>
    <w:p w:rsidR="00B54E44" w:rsidRDefault="00B54E44" w:rsidP="002D1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5D3" w:rsidRPr="00EB0B67" w:rsidRDefault="00EB0B67" w:rsidP="002D1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B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0B67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:rsidR="00573357" w:rsidRDefault="0057335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сти конкурс на замещение</w:t>
      </w:r>
      <w:r w:rsidR="00486B97">
        <w:rPr>
          <w:rFonts w:ascii="Times New Roman" w:hAnsi="Times New Roman" w:cs="Times New Roman"/>
          <w:sz w:val="28"/>
          <w:szCs w:val="28"/>
        </w:rPr>
        <w:t xml:space="preserve"> вакантной должности</w:t>
      </w:r>
      <w:r w:rsidR="00486B97" w:rsidRPr="00486B97">
        <w:rPr>
          <w:rFonts w:ascii="Times New Roman" w:hAnsi="Times New Roman" w:cs="Times New Roman"/>
          <w:sz w:val="28"/>
          <w:szCs w:val="28"/>
        </w:rPr>
        <w:t xml:space="preserve"> </w:t>
      </w:r>
      <w:r w:rsidR="00486B97">
        <w:rPr>
          <w:rFonts w:ascii="Times New Roman" w:hAnsi="Times New Roman" w:cs="Times New Roman"/>
          <w:sz w:val="28"/>
          <w:szCs w:val="28"/>
        </w:rPr>
        <w:t>директора муниципального бюджетного общеобр</w:t>
      </w:r>
      <w:r w:rsidR="00EC23B7">
        <w:rPr>
          <w:rFonts w:ascii="Times New Roman" w:hAnsi="Times New Roman" w:cs="Times New Roman"/>
          <w:sz w:val="28"/>
          <w:szCs w:val="28"/>
        </w:rPr>
        <w:t xml:space="preserve">азовательного учреждения </w:t>
      </w:r>
      <w:r w:rsidR="00DF279E">
        <w:rPr>
          <w:rFonts w:ascii="Times New Roman" w:hAnsi="Times New Roman" w:cs="Times New Roman"/>
          <w:sz w:val="28"/>
          <w:szCs w:val="28"/>
        </w:rPr>
        <w:t>средней</w:t>
      </w:r>
      <w:r w:rsidR="00486B97">
        <w:rPr>
          <w:rFonts w:ascii="Times New Roman" w:hAnsi="Times New Roman" w:cs="Times New Roman"/>
          <w:sz w:val="28"/>
          <w:szCs w:val="28"/>
        </w:rPr>
        <w:t xml:space="preserve"> общеобразо</w:t>
      </w:r>
      <w:r w:rsidR="001D679D">
        <w:rPr>
          <w:rFonts w:ascii="Times New Roman" w:hAnsi="Times New Roman" w:cs="Times New Roman"/>
          <w:sz w:val="28"/>
          <w:szCs w:val="28"/>
        </w:rPr>
        <w:t>в</w:t>
      </w:r>
      <w:r w:rsidR="005036C9">
        <w:rPr>
          <w:rFonts w:ascii="Times New Roman" w:hAnsi="Times New Roman" w:cs="Times New Roman"/>
          <w:sz w:val="28"/>
          <w:szCs w:val="28"/>
        </w:rPr>
        <w:t>ательной школы</w:t>
      </w:r>
      <w:r w:rsidR="007204EA">
        <w:rPr>
          <w:rFonts w:ascii="Times New Roman" w:hAnsi="Times New Roman" w:cs="Times New Roman"/>
          <w:sz w:val="28"/>
          <w:szCs w:val="28"/>
        </w:rPr>
        <w:t xml:space="preserve"> № 1</w:t>
      </w:r>
      <w:r w:rsidR="00DF279E">
        <w:rPr>
          <w:rFonts w:ascii="Times New Roman" w:hAnsi="Times New Roman" w:cs="Times New Roman"/>
          <w:sz w:val="28"/>
          <w:szCs w:val="28"/>
        </w:rPr>
        <w:t xml:space="preserve">  (МБОУ С</w:t>
      </w:r>
      <w:r w:rsidR="001D679D">
        <w:rPr>
          <w:rFonts w:ascii="Times New Roman" w:hAnsi="Times New Roman" w:cs="Times New Roman"/>
          <w:sz w:val="28"/>
          <w:szCs w:val="28"/>
        </w:rPr>
        <w:t>ОШ</w:t>
      </w:r>
      <w:r w:rsidR="007204EA">
        <w:rPr>
          <w:rFonts w:ascii="Times New Roman" w:hAnsi="Times New Roman" w:cs="Times New Roman"/>
          <w:sz w:val="28"/>
          <w:szCs w:val="28"/>
        </w:rPr>
        <w:t xml:space="preserve"> № 1</w:t>
      </w:r>
      <w:r w:rsidR="00486B97">
        <w:rPr>
          <w:rFonts w:ascii="Times New Roman" w:hAnsi="Times New Roman" w:cs="Times New Roman"/>
          <w:sz w:val="28"/>
          <w:szCs w:val="28"/>
        </w:rPr>
        <w:t>).</w:t>
      </w:r>
    </w:p>
    <w:p w:rsidR="00486B97" w:rsidRDefault="00486B9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седание</w:t>
      </w:r>
      <w:r w:rsidR="00EC23B7">
        <w:rPr>
          <w:rFonts w:ascii="Times New Roman" w:hAnsi="Times New Roman" w:cs="Times New Roman"/>
          <w:sz w:val="28"/>
          <w:szCs w:val="28"/>
        </w:rPr>
        <w:t xml:space="preserve"> конк</w:t>
      </w:r>
      <w:r w:rsidR="009E09E1">
        <w:rPr>
          <w:rFonts w:ascii="Times New Roman" w:hAnsi="Times New Roman" w:cs="Times New Roman"/>
          <w:sz w:val="28"/>
          <w:szCs w:val="28"/>
        </w:rPr>
        <w:t xml:space="preserve">урсной комиссии провести </w:t>
      </w:r>
      <w:r w:rsidR="007204EA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913E34" w:rsidRPr="00913E34">
        <w:rPr>
          <w:rFonts w:ascii="Times New Roman" w:hAnsi="Times New Roman" w:cs="Times New Roman"/>
          <w:color w:val="FF0000"/>
          <w:sz w:val="28"/>
          <w:szCs w:val="28"/>
        </w:rPr>
        <w:t>.08.2019</w:t>
      </w:r>
      <w:r w:rsidR="007204EA">
        <w:rPr>
          <w:rFonts w:ascii="Times New Roman" w:hAnsi="Times New Roman" w:cs="Times New Roman"/>
          <w:color w:val="FF0000"/>
          <w:sz w:val="28"/>
          <w:szCs w:val="28"/>
        </w:rPr>
        <w:t xml:space="preserve"> в 10</w:t>
      </w:r>
      <w:r w:rsidR="0007374D" w:rsidRPr="00913E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374D" w:rsidRPr="00913E34">
        <w:rPr>
          <w:rFonts w:ascii="Times New Roman" w:hAnsi="Times New Roman" w:cs="Times New Roman"/>
          <w:color w:val="FF0000"/>
          <w:sz w:val="28"/>
          <w:szCs w:val="28"/>
          <w:u w:val="single"/>
          <w:vertAlign w:val="superscript"/>
        </w:rPr>
        <w:t>00</w:t>
      </w:r>
      <w:r w:rsidR="0007374D" w:rsidRPr="00913E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374D">
        <w:rPr>
          <w:rFonts w:ascii="Times New Roman" w:hAnsi="Times New Roman" w:cs="Times New Roman"/>
          <w:sz w:val="28"/>
          <w:szCs w:val="28"/>
        </w:rPr>
        <w:t>час</w:t>
      </w:r>
      <w:r w:rsidR="0026406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23B7">
        <w:rPr>
          <w:rFonts w:ascii="Times New Roman" w:hAnsi="Times New Roman" w:cs="Times New Roman"/>
          <w:sz w:val="28"/>
          <w:szCs w:val="28"/>
        </w:rPr>
        <w:t xml:space="preserve"> помещении </w:t>
      </w:r>
      <w:r>
        <w:rPr>
          <w:rFonts w:ascii="Times New Roman" w:hAnsi="Times New Roman" w:cs="Times New Roman"/>
          <w:sz w:val="28"/>
          <w:szCs w:val="28"/>
        </w:rPr>
        <w:t xml:space="preserve"> Отде</w:t>
      </w:r>
      <w:r w:rsidR="00EC23B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локалитвинского района.</w:t>
      </w:r>
    </w:p>
    <w:p w:rsidR="00EB0B67" w:rsidRDefault="00486B9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0B67">
        <w:rPr>
          <w:rFonts w:ascii="Times New Roman" w:hAnsi="Times New Roman" w:cs="Times New Roman"/>
          <w:sz w:val="28"/>
          <w:szCs w:val="28"/>
        </w:rPr>
        <w:t>Утвердить состав конкурсной комиссии</w:t>
      </w:r>
      <w:r w:rsidR="00446BE0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Белокалитвинского района</w:t>
      </w:r>
      <w:r w:rsidR="00EB0B6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вакантн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B0B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64067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B0B67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5036C9">
        <w:rPr>
          <w:rFonts w:ascii="Times New Roman" w:hAnsi="Times New Roman" w:cs="Times New Roman"/>
          <w:sz w:val="28"/>
          <w:szCs w:val="28"/>
        </w:rPr>
        <w:t xml:space="preserve"> </w:t>
      </w:r>
      <w:r w:rsidR="00DF279E">
        <w:rPr>
          <w:rFonts w:ascii="Times New Roman" w:hAnsi="Times New Roman" w:cs="Times New Roman"/>
          <w:sz w:val="28"/>
          <w:szCs w:val="28"/>
        </w:rPr>
        <w:t>средней</w:t>
      </w:r>
      <w:r w:rsidR="001D679D">
        <w:rPr>
          <w:rFonts w:ascii="Times New Roman" w:hAnsi="Times New Roman" w:cs="Times New Roman"/>
          <w:sz w:val="28"/>
          <w:szCs w:val="28"/>
        </w:rPr>
        <w:t xml:space="preserve"> общеобразо</w:t>
      </w:r>
      <w:r w:rsidR="00264067">
        <w:rPr>
          <w:rFonts w:ascii="Times New Roman" w:hAnsi="Times New Roman" w:cs="Times New Roman"/>
          <w:sz w:val="28"/>
          <w:szCs w:val="28"/>
        </w:rPr>
        <w:t>вательной школы</w:t>
      </w:r>
      <w:r w:rsidR="007204EA">
        <w:rPr>
          <w:rFonts w:ascii="Times New Roman" w:hAnsi="Times New Roman" w:cs="Times New Roman"/>
          <w:sz w:val="28"/>
          <w:szCs w:val="28"/>
        </w:rPr>
        <w:t xml:space="preserve"> № 1</w:t>
      </w:r>
      <w:r w:rsidR="00264067">
        <w:rPr>
          <w:rFonts w:ascii="Times New Roman" w:hAnsi="Times New Roman" w:cs="Times New Roman"/>
          <w:sz w:val="28"/>
          <w:szCs w:val="28"/>
        </w:rPr>
        <w:t xml:space="preserve"> (МБОУ </w:t>
      </w:r>
      <w:r w:rsidR="007204EA">
        <w:rPr>
          <w:rFonts w:ascii="Times New Roman" w:hAnsi="Times New Roman" w:cs="Times New Roman"/>
          <w:sz w:val="28"/>
          <w:szCs w:val="28"/>
        </w:rPr>
        <w:t>СОШ № 1</w:t>
      </w:r>
      <w:r w:rsidR="00DF279E">
        <w:rPr>
          <w:rFonts w:ascii="Times New Roman" w:hAnsi="Times New Roman" w:cs="Times New Roman"/>
          <w:sz w:val="28"/>
          <w:szCs w:val="28"/>
        </w:rPr>
        <w:t>)</w:t>
      </w:r>
      <w:r w:rsidR="00446BE0">
        <w:rPr>
          <w:rFonts w:ascii="Times New Roman" w:hAnsi="Times New Roman" w:cs="Times New Roman"/>
          <w:sz w:val="28"/>
          <w:szCs w:val="28"/>
        </w:rPr>
        <w:t>:</w:t>
      </w:r>
      <w:r w:rsidR="00EB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конкурсной комиссии: 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С. Доманова – начальник Отдела образования Администрации Белокалитвинского района;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нкурсной комиссии: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Н. Трифонов - заместитель начальника отдела  по учебной работе;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конкурсной комиссии: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Каюдина – главный специалист по кадровой работе;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конкурсной комиссии:</w:t>
      </w:r>
    </w:p>
    <w:p w:rsidR="00913E34" w:rsidRDefault="0050389E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Фатеева</w:t>
      </w:r>
      <w:r w:rsidR="00913E34">
        <w:rPr>
          <w:rFonts w:ascii="Times New Roman" w:hAnsi="Times New Roman" w:cs="Times New Roman"/>
          <w:sz w:val="28"/>
          <w:szCs w:val="28"/>
        </w:rPr>
        <w:t xml:space="preserve"> – главный специалист по школам;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И. Ильяшенко – заведующий МБУ ИМЦ;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директор МБУ ЦБО;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районной организации Профсоюза работников образования;</w:t>
      </w:r>
    </w:p>
    <w:p w:rsidR="00913E34" w:rsidRDefault="0050389E" w:rsidP="0091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Ф. Бабаян</w:t>
      </w:r>
      <w:r w:rsidR="00913E34">
        <w:rPr>
          <w:rFonts w:ascii="Times New Roman" w:hAnsi="Times New Roman" w:cs="Times New Roman"/>
          <w:sz w:val="28"/>
          <w:szCs w:val="28"/>
        </w:rPr>
        <w:t xml:space="preserve"> - председатель </w:t>
      </w:r>
      <w:r>
        <w:rPr>
          <w:rFonts w:ascii="Times New Roman" w:hAnsi="Times New Roman" w:cs="Times New Roman"/>
          <w:sz w:val="28"/>
          <w:szCs w:val="28"/>
        </w:rPr>
        <w:t>управляющего Совета МБОУ СОШ № 1.</w:t>
      </w:r>
    </w:p>
    <w:p w:rsidR="00913E34" w:rsidRPr="00501898" w:rsidRDefault="00913E34" w:rsidP="0068612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4. Главному специалисту по кадровой работе И.М. Каюдиной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>разместить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информационное сообщение о проведении конкурса на официальном сайте Отдела образования Администрации Белокалитвинского района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исполнения настоящего приказа  оставляю за собой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Pr="006F1B0E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                       </w:t>
      </w:r>
      <w:r w:rsidR="00B54E44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Т.С. Доманова</w:t>
      </w: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FE7" w:rsidRDefault="00132FE7" w:rsidP="0025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9E09E1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CE4" w:rsidRDefault="00745CE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CE4" w:rsidRDefault="00745CE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CE4" w:rsidRDefault="00745CE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CE4" w:rsidRDefault="00745CE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CE4" w:rsidRDefault="00745CE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CE4" w:rsidRDefault="00745CE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CE4" w:rsidRDefault="00745CE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CE4" w:rsidRDefault="00745CE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CE4" w:rsidRDefault="00745CE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CE4" w:rsidRDefault="00745CE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CE4" w:rsidRDefault="00745CE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D03AD0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а Михайлов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юдина</w:t>
      </w:r>
      <w:proofErr w:type="spellEnd"/>
    </w:p>
    <w:p w:rsidR="00486B97" w:rsidRPr="00486B97" w:rsidRDefault="003E46E7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86383)33-0-29</w:t>
      </w:r>
    </w:p>
    <w:sectPr w:rsidR="00486B97" w:rsidRPr="00486B97" w:rsidSect="00B54E44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1"/>
    <w:multiLevelType w:val="hybridMultilevel"/>
    <w:tmpl w:val="784EEA3A"/>
    <w:lvl w:ilvl="0" w:tplc="108647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9475C1"/>
    <w:multiLevelType w:val="hybridMultilevel"/>
    <w:tmpl w:val="87646D12"/>
    <w:lvl w:ilvl="0" w:tplc="1400A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F86C54"/>
    <w:multiLevelType w:val="hybridMultilevel"/>
    <w:tmpl w:val="29C27BB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53972250"/>
    <w:multiLevelType w:val="hybridMultilevel"/>
    <w:tmpl w:val="23A85750"/>
    <w:lvl w:ilvl="0" w:tplc="11F41A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9"/>
    <w:rsid w:val="000150B7"/>
    <w:rsid w:val="00025240"/>
    <w:rsid w:val="00071CF1"/>
    <w:rsid w:val="0007374D"/>
    <w:rsid w:val="00075504"/>
    <w:rsid w:val="00094235"/>
    <w:rsid w:val="000E2B98"/>
    <w:rsid w:val="001108D7"/>
    <w:rsid w:val="00132FE7"/>
    <w:rsid w:val="0014034D"/>
    <w:rsid w:val="00150420"/>
    <w:rsid w:val="00181E89"/>
    <w:rsid w:val="0019158A"/>
    <w:rsid w:val="00191D85"/>
    <w:rsid w:val="00194868"/>
    <w:rsid w:val="00197844"/>
    <w:rsid w:val="001D2EAE"/>
    <w:rsid w:val="001D679D"/>
    <w:rsid w:val="001E1A40"/>
    <w:rsid w:val="001E695A"/>
    <w:rsid w:val="00207FB8"/>
    <w:rsid w:val="002336FA"/>
    <w:rsid w:val="00235415"/>
    <w:rsid w:val="00252626"/>
    <w:rsid w:val="0026290E"/>
    <w:rsid w:val="00263C3A"/>
    <w:rsid w:val="00264067"/>
    <w:rsid w:val="00266A67"/>
    <w:rsid w:val="00275F37"/>
    <w:rsid w:val="002D1E78"/>
    <w:rsid w:val="00330ABF"/>
    <w:rsid w:val="00346C0A"/>
    <w:rsid w:val="00375BBF"/>
    <w:rsid w:val="003762CB"/>
    <w:rsid w:val="003E46E7"/>
    <w:rsid w:val="003F3C1C"/>
    <w:rsid w:val="00446BE0"/>
    <w:rsid w:val="00471958"/>
    <w:rsid w:val="00486B97"/>
    <w:rsid w:val="00487DAE"/>
    <w:rsid w:val="004F4201"/>
    <w:rsid w:val="005036C9"/>
    <w:rsid w:val="0050389E"/>
    <w:rsid w:val="00506015"/>
    <w:rsid w:val="00545094"/>
    <w:rsid w:val="00573357"/>
    <w:rsid w:val="00582FDD"/>
    <w:rsid w:val="00592E09"/>
    <w:rsid w:val="005945E9"/>
    <w:rsid w:val="005A42A2"/>
    <w:rsid w:val="005A73A4"/>
    <w:rsid w:val="005B0B16"/>
    <w:rsid w:val="005D6F51"/>
    <w:rsid w:val="005F3F05"/>
    <w:rsid w:val="006642D6"/>
    <w:rsid w:val="00664BF4"/>
    <w:rsid w:val="0068612A"/>
    <w:rsid w:val="006F1B0E"/>
    <w:rsid w:val="00713652"/>
    <w:rsid w:val="007204EA"/>
    <w:rsid w:val="00726F3C"/>
    <w:rsid w:val="00745CE4"/>
    <w:rsid w:val="007462C7"/>
    <w:rsid w:val="007759BD"/>
    <w:rsid w:val="007C309B"/>
    <w:rsid w:val="007C49F3"/>
    <w:rsid w:val="00803F64"/>
    <w:rsid w:val="0083440F"/>
    <w:rsid w:val="00856CC9"/>
    <w:rsid w:val="00885AFF"/>
    <w:rsid w:val="008A66BE"/>
    <w:rsid w:val="008B0033"/>
    <w:rsid w:val="008B334A"/>
    <w:rsid w:val="00913BE6"/>
    <w:rsid w:val="00913E34"/>
    <w:rsid w:val="0092753F"/>
    <w:rsid w:val="00930099"/>
    <w:rsid w:val="00936235"/>
    <w:rsid w:val="00992BDC"/>
    <w:rsid w:val="009E09E1"/>
    <w:rsid w:val="009E4C50"/>
    <w:rsid w:val="009F6648"/>
    <w:rsid w:val="00A03205"/>
    <w:rsid w:val="00A2487F"/>
    <w:rsid w:val="00A37D21"/>
    <w:rsid w:val="00A445F5"/>
    <w:rsid w:val="00A91793"/>
    <w:rsid w:val="00A96D74"/>
    <w:rsid w:val="00B13763"/>
    <w:rsid w:val="00B244E6"/>
    <w:rsid w:val="00B30431"/>
    <w:rsid w:val="00B54E44"/>
    <w:rsid w:val="00BD38A0"/>
    <w:rsid w:val="00BF65D3"/>
    <w:rsid w:val="00C14860"/>
    <w:rsid w:val="00C34B19"/>
    <w:rsid w:val="00C82EB9"/>
    <w:rsid w:val="00CA6937"/>
    <w:rsid w:val="00CD16B9"/>
    <w:rsid w:val="00D024A8"/>
    <w:rsid w:val="00D03AD0"/>
    <w:rsid w:val="00D2469F"/>
    <w:rsid w:val="00D33813"/>
    <w:rsid w:val="00D36DDC"/>
    <w:rsid w:val="00D3728B"/>
    <w:rsid w:val="00D522E9"/>
    <w:rsid w:val="00D5565F"/>
    <w:rsid w:val="00D6503C"/>
    <w:rsid w:val="00D934B8"/>
    <w:rsid w:val="00DB0FA3"/>
    <w:rsid w:val="00DC48CF"/>
    <w:rsid w:val="00DE3ACF"/>
    <w:rsid w:val="00DF279E"/>
    <w:rsid w:val="00E138FC"/>
    <w:rsid w:val="00E21F7D"/>
    <w:rsid w:val="00E31400"/>
    <w:rsid w:val="00E32704"/>
    <w:rsid w:val="00EA4A20"/>
    <w:rsid w:val="00EB0B67"/>
    <w:rsid w:val="00EC23B7"/>
    <w:rsid w:val="00F40B4D"/>
    <w:rsid w:val="00F4141F"/>
    <w:rsid w:val="00F4380D"/>
    <w:rsid w:val="00F56485"/>
    <w:rsid w:val="00FC6E28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91EC-42D5-4E44-B364-9C07203A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7-29T13:10:00Z</cp:lastPrinted>
  <dcterms:created xsi:type="dcterms:W3CDTF">2016-06-29T11:34:00Z</dcterms:created>
  <dcterms:modified xsi:type="dcterms:W3CDTF">2019-07-26T10:34:00Z</dcterms:modified>
</cp:coreProperties>
</file>